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bookmarkStart w:id="0" w:name="_GoBack"/>
      <w:bookmarkEnd w:id="0"/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D96B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nkovní spojení: xxxxxxxxxxxxxxxxxxxxxxxxx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7AB">
              <w:rPr>
                <w:rFonts w:ascii="Times New Roman" w:hAnsi="Times New Roman" w:cs="Times New Roman"/>
                <w:b/>
                <w:sz w:val="24"/>
                <w:szCs w:val="24"/>
              </w:rPr>
              <w:t>180160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D96BF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r w:rsidR="009217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BF7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BF7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9217A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ura Lesser s.r.o.</w:t>
            </w:r>
          </w:p>
          <w:p w:rsidR="009217AB" w:rsidRDefault="009217A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iště 366/13</w:t>
            </w:r>
          </w:p>
          <w:p w:rsidR="009217AB" w:rsidRDefault="009217A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00 Praha 1</w:t>
            </w:r>
          </w:p>
          <w:p w:rsidR="00D96BF7" w:rsidRPr="000D4EE5" w:rsidRDefault="00D96BF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1498939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9217A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2.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AB" w:rsidRDefault="009217A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enky, na základě naší domluvy, pro naše 3 studentky, které se budou účastnit letní školy na naší partnerské univerzitě ve Washingtonu, D.C.</w:t>
            </w:r>
          </w:p>
          <w:p w:rsidR="009217AB" w:rsidRDefault="009217A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AB" w:rsidRDefault="008B7EF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</w:t>
            </w:r>
          </w:p>
          <w:p w:rsidR="00D97E0A" w:rsidRPr="00D97E0A" w:rsidRDefault="00D97E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Washington D.C.- odlet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rahy 1. 6. 2018; Seattle – Praha odlet 18. 12. 2018</w:t>
            </w:r>
          </w:p>
          <w:p w:rsidR="009217AB" w:rsidRDefault="009217AB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7AB" w:rsidRDefault="008B7EF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</w:t>
            </w:r>
          </w:p>
          <w:p w:rsidR="009217AB" w:rsidRDefault="00D97E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Washington D.C.- odlet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rahy 1. 6. 2018; New York – Praha odlet 10. 8. 2018</w:t>
            </w:r>
          </w:p>
          <w:p w:rsidR="00D97E0A" w:rsidRDefault="00D97E0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7AB" w:rsidRPr="009217AB" w:rsidRDefault="008B7EF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</w:t>
            </w:r>
          </w:p>
          <w:p w:rsidR="002740C4" w:rsidRDefault="00D97E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Washington D.C.- odlet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rahy 1. 6. 2018; San Francisco – Praha odlet 27. 8. 2018</w:t>
            </w:r>
            <w:r w:rsidR="00B724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97E0A" w:rsidRDefault="00D97E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217AB">
              <w:rPr>
                <w:rFonts w:ascii="Times New Roman" w:hAnsi="Times New Roman" w:cs="Times New Roman"/>
                <w:b/>
                <w:sz w:val="24"/>
                <w:szCs w:val="24"/>
              </w:rPr>
              <w:t>80.000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217AB">
              <w:rPr>
                <w:rFonts w:ascii="Times New Roman" w:hAnsi="Times New Roman" w:cs="Times New Roman"/>
                <w:b/>
                <w:sz w:val="24"/>
                <w:szCs w:val="24"/>
              </w:rPr>
              <w:t>80.000 Kč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D97E0A" w:rsidRDefault="00960B4E" w:rsidP="00D96BF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D97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</w:p>
          <w:p w:rsidR="00960B4E" w:rsidRPr="00C87007" w:rsidRDefault="00D97E0A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r w:rsidR="00D96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</w:p>
          <w:p w:rsidR="00960B4E" w:rsidRPr="00BD2190" w:rsidRDefault="00D96BF7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xxxxxxxxxxxxxxxxxxx</w:t>
            </w:r>
          </w:p>
        </w:tc>
      </w:tr>
    </w:tbl>
    <w:p w:rsidR="003328E7" w:rsidRPr="008711EB" w:rsidRDefault="00D7707A" w:rsidP="00D96BF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5D" w:rsidRDefault="00591A5D" w:rsidP="00714674">
      <w:pPr>
        <w:spacing w:after="0" w:line="240" w:lineRule="auto"/>
      </w:pPr>
      <w:r>
        <w:separator/>
      </w:r>
    </w:p>
  </w:endnote>
  <w:endnote w:type="continuationSeparator" w:id="0">
    <w:p w:rsidR="00591A5D" w:rsidRDefault="00591A5D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5D" w:rsidRDefault="00591A5D" w:rsidP="00714674">
      <w:pPr>
        <w:spacing w:after="0" w:line="240" w:lineRule="auto"/>
      </w:pPr>
      <w:r>
        <w:separator/>
      </w:r>
    </w:p>
  </w:footnote>
  <w:footnote w:type="continuationSeparator" w:id="0">
    <w:p w:rsidR="00591A5D" w:rsidRDefault="00591A5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F37B7"/>
    <w:rsid w:val="0021013B"/>
    <w:rsid w:val="00237C1F"/>
    <w:rsid w:val="002740C4"/>
    <w:rsid w:val="00294C0D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91A5D"/>
    <w:rsid w:val="005C70B3"/>
    <w:rsid w:val="005D3BED"/>
    <w:rsid w:val="00646564"/>
    <w:rsid w:val="00660EEC"/>
    <w:rsid w:val="0071221F"/>
    <w:rsid w:val="00714674"/>
    <w:rsid w:val="007A45AB"/>
    <w:rsid w:val="008711EB"/>
    <w:rsid w:val="008A3AF5"/>
    <w:rsid w:val="008B7EF6"/>
    <w:rsid w:val="009128B6"/>
    <w:rsid w:val="009156FF"/>
    <w:rsid w:val="009217AB"/>
    <w:rsid w:val="00960B4E"/>
    <w:rsid w:val="00A404A5"/>
    <w:rsid w:val="00A50C4D"/>
    <w:rsid w:val="00A621E0"/>
    <w:rsid w:val="00A80190"/>
    <w:rsid w:val="00B724F4"/>
    <w:rsid w:val="00BD2190"/>
    <w:rsid w:val="00BF1D2D"/>
    <w:rsid w:val="00C87007"/>
    <w:rsid w:val="00D05E18"/>
    <w:rsid w:val="00D11EE6"/>
    <w:rsid w:val="00D643AD"/>
    <w:rsid w:val="00D7707A"/>
    <w:rsid w:val="00D96BF7"/>
    <w:rsid w:val="00D97E0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855C-7965-48D5-9DE8-D447709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2-28T09:05:00Z</cp:lastPrinted>
  <dcterms:created xsi:type="dcterms:W3CDTF">2018-03-02T11:44:00Z</dcterms:created>
  <dcterms:modified xsi:type="dcterms:W3CDTF">2018-03-02T11:44:00Z</dcterms:modified>
</cp:coreProperties>
</file>